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723579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723579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723579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723579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723579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723579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723579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723579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8B1F" w14:textId="77777777" w:rsidR="000F394A" w:rsidRP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   </w:t>
            </w:r>
          </w:p>
          <w:p w14:paraId="2D2F1B2D" w14:textId="77777777" w:rsidR="000F394A" w:rsidRPr="000F394A" w:rsidRDefault="00723579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114857802"/>
                <w:placeholder>
                  <w:docPart w:val="D0B5F69493394D88905A8B4D9639AB9E"/>
                </w:placeholder>
                <w15:color w:val="3366FF"/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ontroller"/>
                    <w:tag w:val="Cea_Controller"/>
                    <w:id w:val="1843038946"/>
                    <w:lock w:val="sdtLocked"/>
                    <w:placeholder>
                      <w:docPart w:val="FECAE2B7F60C4A2DAF44671D68D26DBD"/>
                    </w:placeholder>
                    <w:showingPlcHdr/>
                    <w:dropDownList>
                      <w:listItem w:value="Choose an item."/>
                      <w:listItem w:displayText="BCC" w:value="BCC"/>
                      <w:listItem w:displayText="2 Touch" w:value="2 Touch"/>
                      <w:listItem w:displayText="DSC" w:value="DSC"/>
                      <w:listItem w:displayText="Star Delta" w:value="Star Delta"/>
                    </w:dropDownList>
                  </w:sdtPr>
                  <w:sdtEndPr/>
                  <w:sdtContent>
                    <w:r w:rsidR="000F394A" w:rsidRPr="000F394A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4B05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Model:    </w:t>
            </w:r>
          </w:p>
          <w:p w14:paraId="3B749EBD" w14:textId="77777777" w:rsidR="000F394A" w:rsidRPr="000F394A" w:rsidRDefault="00723579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34100252"/>
                <w:placeholder>
                  <w:docPart w:val="7F03648DCCBA44DC981D7DFC77B13662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Model"/>
                    <w:tag w:val="Cea_HmiModel"/>
                    <w:id w:val="-787656992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T 150" w:value="T 150"/>
                      <w:listItem w:displayText="TA 150" w:value="TA 150"/>
                      <w:listItem w:displayText="T15 BR" w:value="T15 BR"/>
                      <w:listItem w:displayText="T7 A" w:value="T7 A"/>
                      <w:listItem w:displayText="BCC" w:value="BCC"/>
                    </w:dropDownList>
                  </w:sdtPr>
                  <w:sdtEndPr/>
                  <w:sdtContent>
                    <w:r w:rsidR="00625A73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7AAE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   </w:t>
            </w:r>
          </w:p>
          <w:p w14:paraId="3B410A4D" w14:textId="03055F9A" w:rsidR="000F394A" w:rsidRPr="000F394A" w:rsidRDefault="00723579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96029044"/>
                <w:placeholder>
                  <w:docPart w:val="44CDF546FDC54DB8950F50BF093D4B77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HmiSwVersion"/>
                    <w:tag w:val="Cea_HmiSwVersion"/>
                    <w:id w:val="-1893183718"/>
                    <w:lock w:val="sdtLocked"/>
                    <w:placeholder>
                      <w:docPart w:val="6C5481EF314A4807AE054E3433F79759"/>
                    </w:placeholder>
                    <w:showingPlcHdr/>
                    <w:comboBox>
                      <w:listItem w:value="Choose an item."/>
                      <w:listItem w:displayText="V2.02.05" w:value="V2.02.05"/>
                      <w:listItem w:displayText="V2.07.03" w:value="V2.07.03"/>
                      <w:listItem w:displayText="V2.08.06" w:value="V2.08.06"/>
                      <w:listItem w:displayText="V2.08.07" w:value="V2.08.07"/>
                      <w:listItem w:displayText="V1.00.07" w:value="V1.00.07"/>
                      <w:listItem w:displayText="V2.05.08" w:value="V2.05.08"/>
                      <w:listItem w:displayText="**_________________" w:value="**_________________"/>
                    </w:comboBox>
                  </w:sdtPr>
                  <w:sdtEndPr/>
                  <w:sdtContent>
                    <w:r w:rsidR="00FB49CC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271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PU Model:    </w:t>
            </w:r>
          </w:p>
          <w:p w14:paraId="11AB740F" w14:textId="0087A5D0" w:rsidR="000F394A" w:rsidRPr="000F394A" w:rsidRDefault="00723579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6935678"/>
                <w:placeholder>
                  <w:docPart w:val="47237F3FDA4547F981E2CF62AE0C3A4B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Model"/>
                    <w:tag w:val="Cea_CpuModel"/>
                    <w:id w:val="1548337223"/>
                    <w:lock w:val="sdtLocked"/>
                    <w:placeholder>
                      <w:docPart w:val="6C5481EF314A4807AE054E3433F79759"/>
                    </w:placeholder>
                    <w:showingPlcHdr/>
                    <w:dropDownList>
                      <w:listItem w:value="Choose an item."/>
                      <w:listItem w:displayText="CP 1484" w:value="CP 1484"/>
                      <w:listItem w:displayText="CP 1484-1" w:value="CP 1484-1"/>
                      <w:listItem w:displayText="CP 1584" w:value="CP 1584"/>
                    </w:dropDownList>
                  </w:sdtPr>
                  <w:sdtEndPr/>
                  <w:sdtContent>
                    <w:r w:rsidR="00FB49CC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90101A" w14:textId="77777777" w:rsidR="000F394A" w:rsidRP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7777777" w:rsidR="000F394A" w:rsidRPr="000F394A" w:rsidRDefault="00723579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77515203"/>
                <w:placeholder>
                  <w:docPart w:val="6106DDCA3C474F7CB50BE0D0620AC80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Cea_CpuSwVersion"/>
                    <w:tag w:val="Cea_CpuSwVersion"/>
                    <w:id w:val="1478958675"/>
                    <w:lock w:val="sdtLocked"/>
                    <w:placeholder>
                      <w:docPart w:val="C7F2E4B2459544B2B5484D3B4DD9B96C"/>
                    </w:placeholder>
                    <w:showingPlcHdr/>
                    <w:dropDownList>
                      <w:listItem w:value="Choose an item."/>
                      <w:listItem w:displayText="V2_07_02" w:value="V2_07_02"/>
                      <w:listItem w:displayText="V2_05_13" w:value="V2_05_13"/>
                      <w:listItem w:displayText="V2_06_05" w:value="V2_06_05"/>
                      <w:listItem w:displayText="V2.06.05" w:value="V2.06.05"/>
                      <w:listItem w:displayText="V2.03.105" w:value="V2.03.105"/>
                      <w:listItem w:displayText="V2.05.08" w:value="V2.05.08"/>
                      <w:listItem w:displayText="**_______________" w:value="**_______________"/>
                    </w:dropDownList>
                  </w:sdtPr>
                  <w:sdtEndPr/>
                  <w:sdtContent>
                    <w:r w:rsidR="00922BA2" w:rsidRPr="00922BA2">
                      <w:rPr>
                        <w:rStyle w:val="PlaceholderText"/>
                        <w:sz w:val="18"/>
                        <w:szCs w:val="18"/>
                      </w:rPr>
                      <w:t>Choose an item.</w:t>
                    </w:r>
                  </w:sdtContent>
                </w:sdt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text/>
          </w:sdtPr>
          <w:sdtEndPr/>
          <w:sdtContent>
            <w:tc>
              <w:tcPr>
                <w:tcW w:w="725" w:type="dxa"/>
              </w:tcPr>
              <w:p w14:paraId="5D065D90" w14:textId="40EBD9A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text/>
          </w:sdtPr>
          <w:sdtEndPr/>
          <w:sdtContent>
            <w:tc>
              <w:tcPr>
                <w:tcW w:w="816" w:type="dxa"/>
              </w:tcPr>
              <w:p w14:paraId="584056C5" w14:textId="34ACAB2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text/>
          </w:sdtPr>
          <w:sdtEndPr/>
          <w:sdtContent>
            <w:tc>
              <w:tcPr>
                <w:tcW w:w="725" w:type="dxa"/>
              </w:tcPr>
              <w:p w14:paraId="374DAE44" w14:textId="5D17D90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text/>
          </w:sdtPr>
          <w:sdtEndPr/>
          <w:sdtContent>
            <w:tc>
              <w:tcPr>
                <w:tcW w:w="816" w:type="dxa"/>
              </w:tcPr>
              <w:p w14:paraId="3A23335B" w14:textId="03ECDF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text/>
          </w:sdtPr>
          <w:sdtEndPr/>
          <w:sdtContent>
            <w:tc>
              <w:tcPr>
                <w:tcW w:w="725" w:type="dxa"/>
              </w:tcPr>
              <w:p w14:paraId="7375FCED" w14:textId="72483D9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text/>
          </w:sdtPr>
          <w:sdtEndPr/>
          <w:sdtContent>
            <w:tc>
              <w:tcPr>
                <w:tcW w:w="725" w:type="dxa"/>
              </w:tcPr>
              <w:p w14:paraId="10750C42" w14:textId="46ABF5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text/>
          </w:sdtPr>
          <w:sdtEndPr/>
          <w:sdtContent>
            <w:tc>
              <w:tcPr>
                <w:tcW w:w="725" w:type="dxa"/>
              </w:tcPr>
              <w:p w14:paraId="7563F2B3" w14:textId="0ADCA90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2DF171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50A736C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2ADF046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423A3F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text/>
          </w:sdtPr>
          <w:sdtEndPr/>
          <w:sdtContent>
            <w:tc>
              <w:tcPr>
                <w:tcW w:w="725" w:type="dxa"/>
              </w:tcPr>
              <w:p w14:paraId="52E4D74E" w14:textId="28CAA85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text/>
          </w:sdtPr>
          <w:sdtEndPr/>
          <w:sdtContent>
            <w:tc>
              <w:tcPr>
                <w:tcW w:w="816" w:type="dxa"/>
              </w:tcPr>
              <w:p w14:paraId="30249B23" w14:textId="3F42E22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text/>
          </w:sdtPr>
          <w:sdtEndPr/>
          <w:sdtContent>
            <w:tc>
              <w:tcPr>
                <w:tcW w:w="725" w:type="dxa"/>
              </w:tcPr>
              <w:p w14:paraId="0760525A" w14:textId="4F97EB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text/>
          </w:sdtPr>
          <w:sdtEndPr/>
          <w:sdtContent>
            <w:tc>
              <w:tcPr>
                <w:tcW w:w="816" w:type="dxa"/>
              </w:tcPr>
              <w:p w14:paraId="154408DC" w14:textId="03A5337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text/>
          </w:sdtPr>
          <w:sdtEndPr/>
          <w:sdtContent>
            <w:tc>
              <w:tcPr>
                <w:tcW w:w="725" w:type="dxa"/>
              </w:tcPr>
              <w:p w14:paraId="6E14A24E" w14:textId="3ED0B76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text/>
          </w:sdtPr>
          <w:sdtEndPr/>
          <w:sdtContent>
            <w:tc>
              <w:tcPr>
                <w:tcW w:w="725" w:type="dxa"/>
              </w:tcPr>
              <w:p w14:paraId="28A387FE" w14:textId="7979E9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text/>
          </w:sdtPr>
          <w:sdtEndPr/>
          <w:sdtContent>
            <w:tc>
              <w:tcPr>
                <w:tcW w:w="725" w:type="dxa"/>
              </w:tcPr>
              <w:p w14:paraId="24A4E647" w14:textId="6664772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96B1D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5C28A25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5D2E3FE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3D15B90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text/>
          </w:sdtPr>
          <w:sdtEndPr/>
          <w:sdtContent>
            <w:tc>
              <w:tcPr>
                <w:tcW w:w="725" w:type="dxa"/>
              </w:tcPr>
              <w:p w14:paraId="1B3215B5" w14:textId="735CA76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text/>
          </w:sdtPr>
          <w:sdtEndPr/>
          <w:sdtContent>
            <w:tc>
              <w:tcPr>
                <w:tcW w:w="816" w:type="dxa"/>
              </w:tcPr>
              <w:p w14:paraId="6B778383" w14:textId="78FAFF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text/>
          </w:sdtPr>
          <w:sdtEndPr/>
          <w:sdtContent>
            <w:tc>
              <w:tcPr>
                <w:tcW w:w="725" w:type="dxa"/>
              </w:tcPr>
              <w:p w14:paraId="62FD32B9" w14:textId="475957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text/>
          </w:sdtPr>
          <w:sdtEndPr/>
          <w:sdtContent>
            <w:tc>
              <w:tcPr>
                <w:tcW w:w="816" w:type="dxa"/>
              </w:tcPr>
              <w:p w14:paraId="268FC00C" w14:textId="5E4BCB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text/>
          </w:sdtPr>
          <w:sdtEndPr/>
          <w:sdtContent>
            <w:tc>
              <w:tcPr>
                <w:tcW w:w="725" w:type="dxa"/>
              </w:tcPr>
              <w:p w14:paraId="73C741DB" w14:textId="1A2CB53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text/>
          </w:sdtPr>
          <w:sdtEndPr/>
          <w:sdtContent>
            <w:tc>
              <w:tcPr>
                <w:tcW w:w="725" w:type="dxa"/>
              </w:tcPr>
              <w:p w14:paraId="3E3662EC" w14:textId="4049FE1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text/>
          </w:sdtPr>
          <w:sdtEndPr/>
          <w:sdtContent>
            <w:tc>
              <w:tcPr>
                <w:tcW w:w="725" w:type="dxa"/>
              </w:tcPr>
              <w:p w14:paraId="477DD505" w14:textId="677A089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646B11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665199B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0339BC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0C82E2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text/>
          </w:sdtPr>
          <w:sdtEndPr/>
          <w:sdtContent>
            <w:tc>
              <w:tcPr>
                <w:tcW w:w="725" w:type="dxa"/>
              </w:tcPr>
              <w:p w14:paraId="270CAF53" w14:textId="250F899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text/>
          </w:sdtPr>
          <w:sdtEndPr/>
          <w:sdtContent>
            <w:tc>
              <w:tcPr>
                <w:tcW w:w="816" w:type="dxa"/>
              </w:tcPr>
              <w:p w14:paraId="2CAEC76A" w14:textId="43E6ED0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text/>
          </w:sdtPr>
          <w:sdtEndPr/>
          <w:sdtContent>
            <w:tc>
              <w:tcPr>
                <w:tcW w:w="725" w:type="dxa"/>
              </w:tcPr>
              <w:p w14:paraId="4824F331" w14:textId="36DB1EA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text/>
          </w:sdtPr>
          <w:sdtEndPr/>
          <w:sdtContent>
            <w:tc>
              <w:tcPr>
                <w:tcW w:w="816" w:type="dxa"/>
              </w:tcPr>
              <w:p w14:paraId="4C9275CB" w14:textId="5A73CFA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text/>
          </w:sdtPr>
          <w:sdtEndPr/>
          <w:sdtContent>
            <w:tc>
              <w:tcPr>
                <w:tcW w:w="725" w:type="dxa"/>
              </w:tcPr>
              <w:p w14:paraId="29BDC22B" w14:textId="28B52D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text/>
          </w:sdtPr>
          <w:sdtEndPr/>
          <w:sdtContent>
            <w:tc>
              <w:tcPr>
                <w:tcW w:w="725" w:type="dxa"/>
              </w:tcPr>
              <w:p w14:paraId="6FCEA1CB" w14:textId="3FC7BF4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text/>
          </w:sdtPr>
          <w:sdtEndPr/>
          <w:sdtContent>
            <w:tc>
              <w:tcPr>
                <w:tcW w:w="725" w:type="dxa"/>
              </w:tcPr>
              <w:p w14:paraId="6521CF19" w14:textId="4E6F298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5BF6D6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7FA06CD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2F9434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22E86B6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text/>
          </w:sdtPr>
          <w:sdtEndPr/>
          <w:sdtContent>
            <w:tc>
              <w:tcPr>
                <w:tcW w:w="725" w:type="dxa"/>
              </w:tcPr>
              <w:p w14:paraId="633476C7" w14:textId="3F3F46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text/>
          </w:sdtPr>
          <w:sdtEndPr/>
          <w:sdtContent>
            <w:tc>
              <w:tcPr>
                <w:tcW w:w="816" w:type="dxa"/>
              </w:tcPr>
              <w:p w14:paraId="6EBD8F39" w14:textId="3E858D4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text/>
          </w:sdtPr>
          <w:sdtEndPr/>
          <w:sdtContent>
            <w:tc>
              <w:tcPr>
                <w:tcW w:w="725" w:type="dxa"/>
              </w:tcPr>
              <w:p w14:paraId="792C833A" w14:textId="3A8DCC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text/>
          </w:sdtPr>
          <w:sdtEndPr/>
          <w:sdtContent>
            <w:tc>
              <w:tcPr>
                <w:tcW w:w="816" w:type="dxa"/>
              </w:tcPr>
              <w:p w14:paraId="3BB33C49" w14:textId="67231A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text/>
          </w:sdtPr>
          <w:sdtEndPr/>
          <w:sdtContent>
            <w:tc>
              <w:tcPr>
                <w:tcW w:w="725" w:type="dxa"/>
              </w:tcPr>
              <w:p w14:paraId="661C8BDE" w14:textId="0D4F90B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text/>
          </w:sdtPr>
          <w:sdtEndPr/>
          <w:sdtContent>
            <w:tc>
              <w:tcPr>
                <w:tcW w:w="725" w:type="dxa"/>
              </w:tcPr>
              <w:p w14:paraId="702EAB32" w14:textId="4CF8E9A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text/>
          </w:sdtPr>
          <w:sdtEndPr/>
          <w:sdtContent>
            <w:tc>
              <w:tcPr>
                <w:tcW w:w="725" w:type="dxa"/>
              </w:tcPr>
              <w:p w14:paraId="496A9E6A" w14:textId="5D78C9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6621A40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722D9B4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4D52DC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213BEB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4816DE5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6B5AA3E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17BDF63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6762F14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364A5D8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3813A32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7AA1427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6F023AD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RecommHead"/>
      </w:tblPr>
      <w:tblGrid>
        <w:gridCol w:w="826"/>
        <w:gridCol w:w="7385"/>
        <w:gridCol w:w="700"/>
        <w:gridCol w:w="729"/>
        <w:gridCol w:w="728"/>
      </w:tblGrid>
      <w:sdt>
        <w:sdtPr>
          <w:alias w:val="RecommHead"/>
          <w:tag w:val="RecommHead"/>
          <w:id w:val="-150133643"/>
          <w:placeholder>
            <w:docPart w:val="4CCD93E183F6407F9AF8EBDFCA43499A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036BAC" w:rsidRPr="00F77235" w14:paraId="5C7B721A" w14:textId="77777777" w:rsidTr="00D8141C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6236BFD4" w14:textId="77777777" w:rsidR="00036BAC" w:rsidRPr="00B63CB9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696A0CF1" w14:textId="77777777" w:rsidR="00036BAC" w:rsidRPr="00B257BE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247F6D18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4788E8A4" w14:textId="77777777" w:rsidR="00036BAC" w:rsidRPr="00444D2A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6A51BAE2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036BAC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sdt>
      <w:sdtPr>
        <w:rPr>
          <w:rFonts w:ascii="Calibri" w:eastAsia="Cambria" w:hAnsi="Calibri" w:cs="Calibri"/>
          <w:i/>
          <w:color w:val="404040"/>
          <w:sz w:val="22"/>
          <w:szCs w:val="22"/>
          <w:lang w:eastAsia="en-US"/>
        </w:rPr>
        <w:alias w:val="ObsHead"/>
        <w:tag w:val="ObsHead"/>
        <w:id w:val="-231385502"/>
        <w:placeholder>
          <w:docPart w:val="DefaultPlaceholder_-1854013440"/>
        </w:placeholder>
      </w:sdtPr>
      <w:sdtEndPr>
        <w:rPr>
          <w:rFonts w:eastAsia="Arial"/>
          <w:i w:val="0"/>
          <w:color w:val="auto"/>
          <w:spacing w:val="-1"/>
          <w:sz w:val="20"/>
          <w:szCs w:val="20"/>
        </w:rPr>
      </w:sdtEndPr>
      <w:sdtContent>
        <w:tbl>
          <w:tblPr>
            <w:tblW w:w="1036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  <w:tblCaption w:val="ObsHead"/>
          </w:tblPr>
          <w:tblGrid>
            <w:gridCol w:w="4103"/>
            <w:gridCol w:w="6265"/>
          </w:tblGrid>
          <w:tr w:rsidR="00380A73" w:rsidRPr="00F77235" w14:paraId="66CC3FE6" w14:textId="77777777" w:rsidTr="008C5AEE">
            <w:trPr>
              <w:trHeight w:hRule="exact" w:val="754"/>
              <w:jc w:val="center"/>
            </w:trPr>
            <w:tc>
              <w:tcPr>
                <w:tcW w:w="4103" w:type="dxa"/>
              </w:tcPr>
              <w:p w14:paraId="78C6B620" w14:textId="43CBB63F" w:rsidR="00380A73" w:rsidRPr="00F77235" w:rsidRDefault="00187D59" w:rsidP="00345623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i/>
                    <w:color w:val="404040"/>
                    <w:sz w:val="22"/>
                    <w:szCs w:val="22"/>
                    <w:lang w:eastAsia="en-US"/>
                  </w:rPr>
                  <w:t>Observation Title</w:t>
                </w:r>
              </w:p>
            </w:tc>
            <w:tc>
              <w:tcPr>
                <w:tcW w:w="6265" w:type="dxa"/>
              </w:tcPr>
              <w:p w14:paraId="7A45E76D" w14:textId="370141B3" w:rsidR="003E58B8" w:rsidRPr="00640583" w:rsidRDefault="005F51C5" w:rsidP="00BB2BF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</w:pPr>
                <w:r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Observations</w:t>
                </w:r>
                <w:r w:rsidR="00962CB8"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:</w:t>
                </w:r>
              </w:p>
            </w:tc>
          </w:tr>
        </w:tbl>
      </w:sdtContent>
    </w:sdt>
    <w:p w14:paraId="23039B2D" w14:textId="047F2A11" w:rsidR="00332ECD" w:rsidRDefault="00332ECD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D7D6E2C" w14:textId="77777777" w:rsidR="00B70AB4" w:rsidRDefault="00B70AB4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ignCommSection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p w14:paraId="25DC6791" w14:textId="5FB93B8A" w:rsidR="00207648" w:rsidRDefault="00723579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alias w:val="misc_firmcomm"/>
                      <w:tag w:val="misc_firmcomm"/>
                      <w:id w:val="425767810"/>
                      <w:placeholder>
                        <w:docPart w:val="1207A6B19BEB42E7AB707AE0F3FAC61C"/>
                      </w:placeholder>
                      <w:text/>
                    </w:sdtPr>
                    <w:sdtEndPr/>
                    <w:sdtContent>
                      <w:r w:rsidR="00422EA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sdtContent>
                  </w:sdt>
                </w:p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29B0198B" w:rsidR="00207648" w:rsidRDefault="00422EA0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text/>
                  </w:sdtPr>
                  <w:sdtEndPr/>
                  <w:sdtContent>
                    <w:p w14:paraId="1FE430AC" w14:textId="235BBDC8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text/>
                  </w:sdtPr>
                  <w:sdtEndPr/>
                  <w:sdtContent>
                    <w:p w14:paraId="3EDA46EA" w14:textId="1453AB8F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4B860879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78A6E7BA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8C5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64A09" w14:textId="77777777" w:rsidR="00723579" w:rsidRDefault="00723579">
      <w:r>
        <w:separator/>
      </w:r>
    </w:p>
  </w:endnote>
  <w:endnote w:type="continuationSeparator" w:id="0">
    <w:p w14:paraId="06655A6E" w14:textId="77777777" w:rsidR="00723579" w:rsidRDefault="0072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D089" w14:textId="77777777" w:rsidR="00CB7DCC" w:rsidRDefault="00CB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3405C4" w:rsidRDefault="00723579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00EB" w14:textId="77777777" w:rsidR="00CB7DCC" w:rsidRDefault="00CB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ABFA4" w14:textId="77777777" w:rsidR="00723579" w:rsidRDefault="00723579">
      <w:r>
        <w:separator/>
      </w:r>
    </w:p>
  </w:footnote>
  <w:footnote w:type="continuationSeparator" w:id="0">
    <w:p w14:paraId="35E32500" w14:textId="77777777" w:rsidR="00723579" w:rsidRDefault="0072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F907" w14:textId="77777777" w:rsidR="00CB7DCC" w:rsidRDefault="00CB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CB7DCC">
          <w:pPr>
            <w:spacing w:line="276" w:lineRule="auto"/>
            <w:ind w:right="36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F41C" w14:textId="77777777" w:rsidR="00CB7DCC" w:rsidRDefault="00CB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88.45pt;height:150.9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BAC"/>
    <w:rsid w:val="00036CCE"/>
    <w:rsid w:val="000417C8"/>
    <w:rsid w:val="00064DC5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2664"/>
    <w:rsid w:val="0013695E"/>
    <w:rsid w:val="00140B99"/>
    <w:rsid w:val="001419F0"/>
    <w:rsid w:val="001456A0"/>
    <w:rsid w:val="00145B7D"/>
    <w:rsid w:val="00146D8A"/>
    <w:rsid w:val="0015358D"/>
    <w:rsid w:val="00164C59"/>
    <w:rsid w:val="00167A1D"/>
    <w:rsid w:val="00170D9C"/>
    <w:rsid w:val="00172A00"/>
    <w:rsid w:val="00181F4D"/>
    <w:rsid w:val="00185196"/>
    <w:rsid w:val="00187D59"/>
    <w:rsid w:val="00191166"/>
    <w:rsid w:val="001A5211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538FB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45FF"/>
    <w:rsid w:val="002F50A3"/>
    <w:rsid w:val="0030140E"/>
    <w:rsid w:val="0030354A"/>
    <w:rsid w:val="003062F8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05C4"/>
    <w:rsid w:val="003444C6"/>
    <w:rsid w:val="00345623"/>
    <w:rsid w:val="00346690"/>
    <w:rsid w:val="00346C09"/>
    <w:rsid w:val="0035132A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13288"/>
    <w:rsid w:val="00422EA0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0583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1B58"/>
    <w:rsid w:val="006F5ED3"/>
    <w:rsid w:val="00706A76"/>
    <w:rsid w:val="007177AD"/>
    <w:rsid w:val="00721BD3"/>
    <w:rsid w:val="00722826"/>
    <w:rsid w:val="00723579"/>
    <w:rsid w:val="007361B4"/>
    <w:rsid w:val="00742B63"/>
    <w:rsid w:val="00746287"/>
    <w:rsid w:val="00760F3E"/>
    <w:rsid w:val="007730DD"/>
    <w:rsid w:val="00783307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21D"/>
    <w:rsid w:val="00836F75"/>
    <w:rsid w:val="00847104"/>
    <w:rsid w:val="008472DE"/>
    <w:rsid w:val="00852CA4"/>
    <w:rsid w:val="00855D71"/>
    <w:rsid w:val="008706EA"/>
    <w:rsid w:val="008912F1"/>
    <w:rsid w:val="008B5977"/>
    <w:rsid w:val="008B68FB"/>
    <w:rsid w:val="008B7121"/>
    <w:rsid w:val="008B7469"/>
    <w:rsid w:val="008C119E"/>
    <w:rsid w:val="008C15D6"/>
    <w:rsid w:val="008C1AE3"/>
    <w:rsid w:val="008C4B87"/>
    <w:rsid w:val="008C5AEE"/>
    <w:rsid w:val="008D1892"/>
    <w:rsid w:val="008D2E25"/>
    <w:rsid w:val="008F5031"/>
    <w:rsid w:val="008F61B3"/>
    <w:rsid w:val="008F70EF"/>
    <w:rsid w:val="008F7393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AB4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2BF8"/>
    <w:rsid w:val="00BB3521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B7DCC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57AC"/>
    <w:rsid w:val="00F27E75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B49CC"/>
    <w:rsid w:val="00FD4CEB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4242F6" w:rsidP="004242F6">
          <w:pPr>
            <w:pStyle w:val="CF1A1015CB3840CB9BD752E7BD8808C6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4242F6" w:rsidP="004242F6">
          <w:pPr>
            <w:pStyle w:val="3804010239594C7893974CB770071525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4242F6" w:rsidP="004242F6">
          <w:pPr>
            <w:pStyle w:val="8D7DC26959624F8897505657F30B088D3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4242F6" w:rsidP="004242F6">
          <w:pPr>
            <w:pStyle w:val="BBD3BF87BC1D447CBE08AFCB0BA4A87E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4242F6" w:rsidP="004242F6">
          <w:pPr>
            <w:pStyle w:val="80F4F76015CA4B51BF18547B9AEEDAFF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4242F6" w:rsidP="004242F6">
          <w:pPr>
            <w:pStyle w:val="EBAB7F0D51854B5FAD980659A9540C58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4242F6" w:rsidP="004242F6">
          <w:pPr>
            <w:pStyle w:val="DADE032BC8674A2CB3714F8AAADF2C96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4242F6" w:rsidP="004242F6">
          <w:pPr>
            <w:pStyle w:val="74613EE3DB7143A2AE9FE0E09D0AFFD3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4242F6" w:rsidP="004242F6">
          <w:pPr>
            <w:pStyle w:val="2254E73066B04B60AC8A99AEFE2AABB23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4242F6" w:rsidP="004242F6">
          <w:pPr>
            <w:pStyle w:val="55FF8BE7774B43A395FBCE68836F9553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4242F6" w:rsidP="004242F6">
          <w:pPr>
            <w:pStyle w:val="231E629421D1429E886CA4A5680C76ED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4242F6" w:rsidP="004242F6">
          <w:pPr>
            <w:pStyle w:val="225ACA9A64A2407F9580234B3CB9631D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4242F6" w:rsidP="004242F6">
          <w:pPr>
            <w:pStyle w:val="4B27E05F0B2A4980869E9752DC0FA25F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4242F6" w:rsidP="004242F6">
          <w:pPr>
            <w:pStyle w:val="D7B3F692897C405B90F4A985ACEECD92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4242F6" w:rsidP="004242F6">
          <w:pPr>
            <w:pStyle w:val="5DF5DFA52A984086BDC6AC6A481ACD2A3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4242F6" w:rsidP="004242F6">
          <w:pPr>
            <w:pStyle w:val="E1550ABEEC3E499B832103B9101DC91C3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4242F6" w:rsidP="004242F6">
          <w:pPr>
            <w:pStyle w:val="FD7F0B9B746D4A51A32EC91FDC414BDF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B5F69493394D88905A8B4D9639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7DD0-2445-4D2F-8940-51AD3EFB85D2}"/>
      </w:docPartPr>
      <w:docPartBody>
        <w:p w:rsidR="00CA7584" w:rsidRDefault="00AE4198" w:rsidP="00AE4198">
          <w:pPr>
            <w:pStyle w:val="D0B5F69493394D88905A8B4D9639AB9E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FECAE2B7F60C4A2DAF44671D68D2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35F94-7D49-468C-9CE8-C444CAEEC647}"/>
      </w:docPartPr>
      <w:docPartBody>
        <w:p w:rsidR="00CA7584" w:rsidRDefault="004242F6" w:rsidP="004242F6">
          <w:pPr>
            <w:pStyle w:val="FECAE2B7F60C4A2DAF44671D68D26DBD3"/>
          </w:pPr>
          <w:r w:rsidRPr="000F394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F03648DCCBA44DC981D7DFC77B1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E110-5468-4BEF-AFE1-96648C9DDC9C}"/>
      </w:docPartPr>
      <w:docPartBody>
        <w:p w:rsidR="00CA7584" w:rsidRDefault="00AE4198" w:rsidP="00AE4198">
          <w:pPr>
            <w:pStyle w:val="7F03648DCCBA44DC981D7DFC77B13662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C5481EF314A4807AE054E3433F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20AF-EA9E-485D-BE7D-D4AA7C7571AB}"/>
      </w:docPartPr>
      <w:docPartBody>
        <w:p w:rsidR="00CA7584" w:rsidRDefault="004242F6" w:rsidP="004242F6">
          <w:pPr>
            <w:pStyle w:val="6C5481EF314A4807AE054E3433F79759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CDF546FDC54DB8950F50BF093D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F43C-C0AE-4245-A1C1-856F4DE99B67}"/>
      </w:docPartPr>
      <w:docPartBody>
        <w:p w:rsidR="00CA7584" w:rsidRDefault="00AE4198" w:rsidP="00AE4198">
          <w:pPr>
            <w:pStyle w:val="44CDF546FDC54DB8950F50BF093D4B77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47237F3FDA4547F981E2CF62AE0C3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DA7-C77D-4102-B184-A5DF0792595B}"/>
      </w:docPartPr>
      <w:docPartBody>
        <w:p w:rsidR="00CA7584" w:rsidRDefault="00AE4198" w:rsidP="00AE4198">
          <w:pPr>
            <w:pStyle w:val="47237F3FDA4547F981E2CF62AE0C3A4B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6106DDCA3C474F7CB50BE0D0620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6B45-EEC9-400E-B01A-B655FE479B21}"/>
      </w:docPartPr>
      <w:docPartBody>
        <w:p w:rsidR="00CA7584" w:rsidRDefault="00AE4198" w:rsidP="00AE4198">
          <w:pPr>
            <w:pStyle w:val="6106DDCA3C474F7CB50BE0D0620AC804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C7F2E4B2459544B2B5484D3B4DD9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B101-5028-406F-9260-DAE292C4FE78}"/>
      </w:docPartPr>
      <w:docPartBody>
        <w:p w:rsidR="00CA7584" w:rsidRDefault="004242F6" w:rsidP="004242F6">
          <w:pPr>
            <w:pStyle w:val="C7F2E4B2459544B2B5484D3B4DD9B96C3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4242F6" w:rsidP="004242F6">
          <w:pPr>
            <w:pStyle w:val="A1AA3363FCD246D98DB9F0BE739A53F9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4242F6" w:rsidP="004242F6">
          <w:pPr>
            <w:pStyle w:val="3A105F6F9C174434A43E1FE76912795B3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4242F6" w:rsidP="004242F6">
          <w:pPr>
            <w:pStyle w:val="2B52647435D14BE880860249FCC7A302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4242F6" w:rsidP="004242F6">
          <w:pPr>
            <w:pStyle w:val="7CA5394ECC77466A9E39D5ABDD46C9C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4242F6" w:rsidP="004242F6">
          <w:pPr>
            <w:pStyle w:val="4A9CECF19FA64109BF003C66DB1F9285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4242F6" w:rsidP="004242F6">
          <w:pPr>
            <w:pStyle w:val="56D9A2659023424093BC18FA4620D72A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4242F6" w:rsidP="004242F6">
          <w:pPr>
            <w:pStyle w:val="811692A38F1547589FB5084E1225073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4242F6" w:rsidP="004242F6">
          <w:pPr>
            <w:pStyle w:val="44BFB979BD4743E389C547DDAC822DB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AD2-18C9-4DF0-9E58-6B8775744014}"/>
      </w:docPartPr>
      <w:docPartBody>
        <w:p w:rsidR="00AA7264" w:rsidRDefault="007B5DFE"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93E183F6407F9AF8EBDFCA43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07B-ACC6-4704-9352-1219E7DE4964}"/>
      </w:docPartPr>
      <w:docPartBody>
        <w:p w:rsidR="00AA7264" w:rsidRDefault="007B5DFE" w:rsidP="007B5DFE">
          <w:pPr>
            <w:pStyle w:val="4CCD93E183F6407F9AF8EBDFCA43499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50BA9"/>
    <w:rsid w:val="00266F28"/>
    <w:rsid w:val="00267487"/>
    <w:rsid w:val="002B4674"/>
    <w:rsid w:val="002C16D4"/>
    <w:rsid w:val="003714A1"/>
    <w:rsid w:val="003725EF"/>
    <w:rsid w:val="003E7F6A"/>
    <w:rsid w:val="004063F9"/>
    <w:rsid w:val="004242F6"/>
    <w:rsid w:val="004566EA"/>
    <w:rsid w:val="00494A6B"/>
    <w:rsid w:val="00527080"/>
    <w:rsid w:val="0055364E"/>
    <w:rsid w:val="00593C29"/>
    <w:rsid w:val="005F2B83"/>
    <w:rsid w:val="006B6D08"/>
    <w:rsid w:val="00726616"/>
    <w:rsid w:val="00761FB9"/>
    <w:rsid w:val="0077280A"/>
    <w:rsid w:val="007A5957"/>
    <w:rsid w:val="007B5DFE"/>
    <w:rsid w:val="008A30AB"/>
    <w:rsid w:val="008B5A96"/>
    <w:rsid w:val="009D035C"/>
    <w:rsid w:val="009D380B"/>
    <w:rsid w:val="00A160C1"/>
    <w:rsid w:val="00A7171B"/>
    <w:rsid w:val="00AA7264"/>
    <w:rsid w:val="00AE4198"/>
    <w:rsid w:val="00B526D8"/>
    <w:rsid w:val="00B91BB3"/>
    <w:rsid w:val="00C61E95"/>
    <w:rsid w:val="00CA7584"/>
    <w:rsid w:val="00CF43A0"/>
    <w:rsid w:val="00DE3B2A"/>
    <w:rsid w:val="00E034C5"/>
    <w:rsid w:val="00E05A27"/>
    <w:rsid w:val="00E63B74"/>
    <w:rsid w:val="00E64F7E"/>
    <w:rsid w:val="00F0007A"/>
    <w:rsid w:val="00F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DFE"/>
    <w:rPr>
      <w:color w:val="808080"/>
    </w:rPr>
  </w:style>
  <w:style w:type="paragraph" w:customStyle="1" w:styleId="D0B5F69493394D88905A8B4D9639AB9E">
    <w:name w:val="D0B5F69493394D88905A8B4D9639AB9E"/>
    <w:rsid w:val="00AE4198"/>
    <w:rPr>
      <w:lang w:val="en-GB" w:eastAsia="en-GB"/>
    </w:rPr>
  </w:style>
  <w:style w:type="paragraph" w:customStyle="1" w:styleId="7F03648DCCBA44DC981D7DFC77B13662">
    <w:name w:val="7F03648DCCBA44DC981D7DFC77B13662"/>
    <w:rsid w:val="00AE4198"/>
    <w:rPr>
      <w:lang w:val="en-GB" w:eastAsia="en-GB"/>
    </w:rPr>
  </w:style>
  <w:style w:type="paragraph" w:customStyle="1" w:styleId="44CDF546FDC54DB8950F50BF093D4B77">
    <w:name w:val="44CDF546FDC54DB8950F50BF093D4B77"/>
    <w:rsid w:val="00AE4198"/>
    <w:rPr>
      <w:lang w:val="en-GB" w:eastAsia="en-GB"/>
    </w:rPr>
  </w:style>
  <w:style w:type="paragraph" w:customStyle="1" w:styleId="47237F3FDA4547F981E2CF62AE0C3A4B">
    <w:name w:val="47237F3FDA4547F981E2CF62AE0C3A4B"/>
    <w:rsid w:val="00AE4198"/>
    <w:rPr>
      <w:lang w:val="en-GB" w:eastAsia="en-GB"/>
    </w:rPr>
  </w:style>
  <w:style w:type="paragraph" w:customStyle="1" w:styleId="6106DDCA3C474F7CB50BE0D0620AC804">
    <w:name w:val="6106DDCA3C474F7CB50BE0D0620AC804"/>
    <w:rsid w:val="00AE4198"/>
    <w:rPr>
      <w:lang w:val="en-GB" w:eastAsia="en-GB"/>
    </w:rPr>
  </w:style>
  <w:style w:type="paragraph" w:customStyle="1" w:styleId="2B52647435D14BE880860249FCC7A3023">
    <w:name w:val="2B52647435D14BE880860249FCC7A302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3">
    <w:name w:val="7CA5394ECC77466A9E39D5ABDD46C9C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3">
    <w:name w:val="4A9CECF19FA64109BF003C66DB1F9285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3">
    <w:name w:val="56D9A2659023424093BC18FA4620D72A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3">
    <w:name w:val="811692A38F1547589FB5084E1225073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3">
    <w:name w:val="44BFB979BD4743E389C547DDAC822DB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3">
    <w:name w:val="A1AA3363FCD246D98DB9F0BE739A53F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3">
    <w:name w:val="CF1A1015CB3840CB9BD752E7BD8808C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3">
    <w:name w:val="3804010239594C7893974CB77007152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3">
    <w:name w:val="231E629421D1429E886CA4A5680C76E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3">
    <w:name w:val="4B27E05F0B2A4980869E9752DC0FA2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3">
    <w:name w:val="225ACA9A64A2407F9580234B3CB963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3">
    <w:name w:val="E1550ABEEC3E499B832103B9101DC9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3">
    <w:name w:val="D7B3F692897C405B90F4A985ACEECD9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3">
    <w:name w:val="BBD3BF87BC1D447CBE08AFCB0BA4A87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3">
    <w:name w:val="74613EE3DB7143A2AE9FE0E09D0AFFD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3">
    <w:name w:val="80F4F76015CA4B51BF18547B9AEEDA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3">
    <w:name w:val="EBAB7F0D51854B5FAD980659A9540C5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3">
    <w:name w:val="DADE032BC8674A2CB3714F8AAADF2C9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CAE2B7F60C4A2DAF44671D68D26DBD3">
    <w:name w:val="FECAE2B7F60C4A2DAF44671D68D26DB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5481EF314A4807AE054E3433F797593">
    <w:name w:val="6C5481EF314A4807AE054E3433F7975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7F2E4B2459544B2B5484D3B4DD9B96C3">
    <w:name w:val="C7F2E4B2459544B2B5484D3B4DD9B96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3">
    <w:name w:val="2254E73066B04B60AC8A99AEFE2AABB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3">
    <w:name w:val="55FF8BE7774B43A395FBCE68836F955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3">
    <w:name w:val="5DF5DFA52A984086BDC6AC6A481ACD2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3">
    <w:name w:val="FD7F0B9B746D4A51A32EC91FDC414B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3">
    <w:name w:val="3A105F6F9C174434A43E1FE7691279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3">
    <w:name w:val="8D7DC26959624F8897505657F30B088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CCD93E183F6407F9AF8EBDFCA43499A">
    <w:name w:val="4CCD93E183F6407F9AF8EBDFCA43499A"/>
    <w:rsid w:val="007B5DFE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102</cp:revision>
  <cp:lastPrinted>2018-02-26T06:36:00Z</cp:lastPrinted>
  <dcterms:created xsi:type="dcterms:W3CDTF">2018-04-15T06:25:00Z</dcterms:created>
  <dcterms:modified xsi:type="dcterms:W3CDTF">2020-11-22T14:21:00Z</dcterms:modified>
</cp:coreProperties>
</file>